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777A" w14:textId="49706ABE" w:rsidR="007D6E9A" w:rsidRDefault="0052057E" w:rsidP="006724E5">
      <w:r>
        <w:t xml:space="preserve">         </w:t>
      </w:r>
      <w:bookmarkStart w:id="0" w:name="_MON_1671542928"/>
      <w:bookmarkEnd w:id="0"/>
      <w:r w:rsidR="00875098">
        <w:object w:dxaOrig="19005" w:dyaOrig="20835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72pt" o:ole="">
            <v:imagedata r:id="rId8" o:title=""/>
          </v:shape>
          <o:OLEObject Type="Embed" ProgID="Excel.Sheet.12" ShapeID="_x0000_i1025" DrawAspect="Content" ObjectID="_1750499995" r:id="rId9"/>
        </w:object>
      </w:r>
    </w:p>
    <w:p w14:paraId="085B6CAA" w14:textId="56EF29F4" w:rsidR="00970F24" w:rsidRDefault="00307D21" w:rsidP="0003118B">
      <w:pPr>
        <w:tabs>
          <w:tab w:val="left" w:pos="142"/>
        </w:tabs>
      </w:pPr>
      <w:bookmarkStart w:id="1" w:name="_MON_1470805999"/>
      <w:bookmarkEnd w:id="1"/>
      <w:r>
        <w:lastRenderedPageBreak/>
        <w:br w:type="textWrapping" w:clear="all"/>
      </w:r>
    </w:p>
    <w:p w14:paraId="464E0726" w14:textId="77777777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02952ED" w:rsidR="00970F24" w:rsidRDefault="00ED1264" w:rsidP="0003118B">
      <w:pPr>
        <w:tabs>
          <w:tab w:val="left" w:pos="142"/>
        </w:tabs>
      </w:pPr>
      <w:r>
        <w:rPr>
          <w:noProof/>
        </w:rPr>
        <w:object w:dxaOrig="19005" w:dyaOrig="20835" w14:anchorId="512753C3">
          <v:shape id="_x0000_s1033" type="#_x0000_t75" style="position:absolute;margin-left:-44.85pt;margin-top:44pt;width:577.6pt;height:39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50499997" r:id="rId11"/>
        </w:object>
      </w:r>
    </w:p>
    <w:bookmarkStart w:id="2" w:name="_MON_1470806992"/>
    <w:bookmarkEnd w:id="2"/>
    <w:p w14:paraId="63E05EF5" w14:textId="601AD226" w:rsidR="00372F40" w:rsidRDefault="00CE3CC0" w:rsidP="0003118B">
      <w:pPr>
        <w:tabs>
          <w:tab w:val="left" w:pos="142"/>
        </w:tabs>
      </w:pPr>
      <w:r>
        <w:object w:dxaOrig="12227" w:dyaOrig="22576" w14:anchorId="6CC5448B">
          <v:shape id="_x0000_i1027" type="#_x0000_t75" style="width:474.75pt;height:662.25pt" o:ole="">
            <v:imagedata r:id="rId12" o:title=""/>
          </v:shape>
          <o:OLEObject Type="Embed" ProgID="Excel.Sheet.12" ShapeID="_x0000_i1027" DrawAspect="Content" ObjectID="_1750499996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59EF5807" w:rsidR="00F94E88" w:rsidRDefault="00F94E88" w:rsidP="008E3652">
      <w:pPr>
        <w:jc w:val="center"/>
      </w:pPr>
    </w:p>
    <w:p w14:paraId="1330CC3D" w14:textId="4E10F9F4" w:rsidR="00F94E88" w:rsidRDefault="00ED1264" w:rsidP="008E3652">
      <w:pPr>
        <w:jc w:val="center"/>
      </w:pPr>
      <w:r>
        <w:rPr>
          <w:noProof/>
        </w:rPr>
        <w:object w:dxaOrig="19005" w:dyaOrig="20835" w14:anchorId="49B2E561">
          <v:shape id="_x0000_s1051" type="#_x0000_t75" style="position:absolute;left:0;text-align:left;margin-left:-37.75pt;margin-top:45.85pt;width:555.35pt;height:429.5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750499998" r:id="rId15"/>
        </w:object>
      </w:r>
    </w:p>
    <w:p w14:paraId="31A7BC77" w14:textId="11BD079F" w:rsidR="00372F40" w:rsidRDefault="00372F40" w:rsidP="008E3652">
      <w:pPr>
        <w:jc w:val="center"/>
      </w:pPr>
    </w:p>
    <w:p w14:paraId="0AF5E472" w14:textId="55DF4CA1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C43F460" w:rsidR="00C34E05" w:rsidRDefault="00C34E05" w:rsidP="00E32708">
      <w:pPr>
        <w:tabs>
          <w:tab w:val="left" w:pos="2430"/>
        </w:tabs>
        <w:jc w:val="center"/>
      </w:pPr>
    </w:p>
    <w:p w14:paraId="1E0D8377" w14:textId="06030A3A" w:rsidR="00C34E05" w:rsidRDefault="00ED1264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9005" w:dyaOrig="20835" w14:anchorId="2ED66DBB">
          <v:shape id="_x0000_s1047" type="#_x0000_t75" style="position:absolute;left:0;text-align:left;margin-left:-43.2pt;margin-top:46.55pt;width:554.7pt;height:461.5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750499999" r:id="rId17"/>
        </w:object>
      </w:r>
      <w:r w:rsidR="004D5292">
        <w:t xml:space="preserve"> </w:t>
      </w:r>
    </w:p>
    <w:p w14:paraId="20B00D07" w14:textId="2E7D00E5" w:rsidR="00E32708" w:rsidRDefault="00E32708" w:rsidP="00E32708">
      <w:pPr>
        <w:tabs>
          <w:tab w:val="left" w:pos="2430"/>
        </w:tabs>
        <w:jc w:val="center"/>
      </w:pPr>
    </w:p>
    <w:p w14:paraId="1CF095B8" w14:textId="7E395F04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47A29151" w:rsidR="006650FF" w:rsidRDefault="006650FF" w:rsidP="00161EF3">
      <w:pPr>
        <w:tabs>
          <w:tab w:val="left" w:pos="2430"/>
        </w:tabs>
      </w:pPr>
    </w:p>
    <w:p w14:paraId="42ADB14F" w14:textId="3990A086" w:rsidR="006650FF" w:rsidRDefault="006650FF" w:rsidP="00161EF3">
      <w:pPr>
        <w:tabs>
          <w:tab w:val="left" w:pos="2430"/>
        </w:tabs>
      </w:pPr>
    </w:p>
    <w:p w14:paraId="417A51FD" w14:textId="0CA821FE" w:rsidR="006650FF" w:rsidRDefault="006650FF" w:rsidP="00161EF3">
      <w:pPr>
        <w:tabs>
          <w:tab w:val="left" w:pos="2430"/>
        </w:tabs>
      </w:pPr>
    </w:p>
    <w:p w14:paraId="292CC0E7" w14:textId="0CFFB237" w:rsidR="006650FF" w:rsidRDefault="006650FF" w:rsidP="00161EF3">
      <w:pPr>
        <w:tabs>
          <w:tab w:val="left" w:pos="2430"/>
        </w:tabs>
      </w:pPr>
    </w:p>
    <w:p w14:paraId="20127768" w14:textId="3F1FFE0D" w:rsidR="006650FF" w:rsidRDefault="006650FF" w:rsidP="00161EF3">
      <w:pPr>
        <w:tabs>
          <w:tab w:val="left" w:pos="2430"/>
        </w:tabs>
      </w:pPr>
    </w:p>
    <w:p w14:paraId="6E351D08" w14:textId="1491526A" w:rsidR="007E5E6F" w:rsidRDefault="007E5E6F" w:rsidP="00161EF3">
      <w:pPr>
        <w:tabs>
          <w:tab w:val="left" w:pos="2430"/>
        </w:tabs>
      </w:pPr>
    </w:p>
    <w:p w14:paraId="6781829D" w14:textId="26137291" w:rsidR="007E5E6F" w:rsidRDefault="00ED1264" w:rsidP="00161EF3">
      <w:pPr>
        <w:tabs>
          <w:tab w:val="left" w:pos="2430"/>
        </w:tabs>
      </w:pPr>
      <w:r>
        <w:rPr>
          <w:noProof/>
        </w:rPr>
        <w:object w:dxaOrig="19005" w:dyaOrig="20835" w14:anchorId="468E8E60">
          <v:shape id="_x0000_s1048" type="#_x0000_t75" style="position:absolute;margin-left:-51.35pt;margin-top:33pt;width:586.6pt;height:316.6pt;z-index:251724800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50500000" r:id="rId19"/>
        </w:object>
      </w:r>
    </w:p>
    <w:p w14:paraId="1B967027" w14:textId="75595365" w:rsidR="006650FF" w:rsidRDefault="006650FF" w:rsidP="00161EF3">
      <w:pPr>
        <w:tabs>
          <w:tab w:val="left" w:pos="2430"/>
        </w:tabs>
      </w:pPr>
    </w:p>
    <w:p w14:paraId="7EE1319D" w14:textId="23CDE1A6" w:rsidR="006650FF" w:rsidRDefault="006650FF" w:rsidP="00161EF3">
      <w:pPr>
        <w:tabs>
          <w:tab w:val="left" w:pos="2430"/>
        </w:tabs>
      </w:pPr>
    </w:p>
    <w:p w14:paraId="52057E0B" w14:textId="37C15D23" w:rsidR="006650FF" w:rsidRDefault="006650FF" w:rsidP="00161EF3">
      <w:pPr>
        <w:tabs>
          <w:tab w:val="left" w:pos="2430"/>
        </w:tabs>
      </w:pPr>
    </w:p>
    <w:p w14:paraId="101EEC32" w14:textId="1C7C9DAE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02757AA3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24D605F4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75151B34" w:rsidR="00543D14" w:rsidRDefault="00543D14" w:rsidP="00161EF3">
      <w:pPr>
        <w:tabs>
          <w:tab w:val="left" w:pos="2430"/>
        </w:tabs>
      </w:pPr>
    </w:p>
    <w:p w14:paraId="0390505C" w14:textId="52679284" w:rsidR="00C910E0" w:rsidRDefault="00C910E0" w:rsidP="00161EF3">
      <w:pPr>
        <w:tabs>
          <w:tab w:val="left" w:pos="2430"/>
        </w:tabs>
      </w:pPr>
    </w:p>
    <w:p w14:paraId="6A6CBB86" w14:textId="2DBBC925" w:rsidR="00C910E0" w:rsidRDefault="00C910E0" w:rsidP="00161EF3">
      <w:pPr>
        <w:tabs>
          <w:tab w:val="left" w:pos="2430"/>
        </w:tabs>
      </w:pPr>
    </w:p>
    <w:p w14:paraId="39342B4D" w14:textId="216DF926" w:rsidR="00C910E0" w:rsidRDefault="00C910E0" w:rsidP="00161EF3">
      <w:pPr>
        <w:tabs>
          <w:tab w:val="left" w:pos="2430"/>
        </w:tabs>
      </w:pPr>
    </w:p>
    <w:p w14:paraId="07CBC991" w14:textId="77777777" w:rsidR="003E12BE" w:rsidRDefault="003E12BE" w:rsidP="00161EF3">
      <w:pPr>
        <w:tabs>
          <w:tab w:val="left" w:pos="2430"/>
        </w:tabs>
      </w:pPr>
    </w:p>
    <w:p w14:paraId="7CFFE761" w14:textId="77777777" w:rsidR="003E12BE" w:rsidRDefault="003E12BE" w:rsidP="00161EF3">
      <w:pPr>
        <w:tabs>
          <w:tab w:val="left" w:pos="2430"/>
        </w:tabs>
      </w:pPr>
    </w:p>
    <w:p w14:paraId="7619E2BA" w14:textId="77777777" w:rsidR="003E12BE" w:rsidRDefault="003E12BE" w:rsidP="00161EF3">
      <w:pPr>
        <w:tabs>
          <w:tab w:val="left" w:pos="2430"/>
        </w:tabs>
      </w:pPr>
    </w:p>
    <w:p w14:paraId="7B224553" w14:textId="2B7D2AEB" w:rsidR="003E12BE" w:rsidRDefault="00ED1264" w:rsidP="00161EF3">
      <w:pPr>
        <w:tabs>
          <w:tab w:val="left" w:pos="2430"/>
        </w:tabs>
      </w:pPr>
      <w:r>
        <w:rPr>
          <w:noProof/>
        </w:rPr>
        <w:object w:dxaOrig="19005" w:dyaOrig="20835" w14:anchorId="6B16DB60">
          <v:shape id="_x0000_s1040" type="#_x0000_t75" style="position:absolute;margin-left:-60.75pt;margin-top:29.35pt;width:587.25pt;height:447.8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50500001" r:id="rId21"/>
        </w:object>
      </w:r>
    </w:p>
    <w:p w14:paraId="30192E80" w14:textId="77777777" w:rsidR="003E12BE" w:rsidRDefault="003E12BE" w:rsidP="00161EF3">
      <w:pPr>
        <w:tabs>
          <w:tab w:val="left" w:pos="2430"/>
        </w:tabs>
      </w:pPr>
    </w:p>
    <w:p w14:paraId="5FA88F51" w14:textId="77777777" w:rsidR="003E12BE" w:rsidRDefault="003E12BE" w:rsidP="00161EF3">
      <w:pPr>
        <w:tabs>
          <w:tab w:val="left" w:pos="2430"/>
        </w:tabs>
      </w:pPr>
    </w:p>
    <w:p w14:paraId="12FBE7EC" w14:textId="7BE4511C" w:rsidR="00C910E0" w:rsidRDefault="00C910E0" w:rsidP="00161EF3">
      <w:pPr>
        <w:tabs>
          <w:tab w:val="left" w:pos="2430"/>
        </w:tabs>
      </w:pPr>
    </w:p>
    <w:p w14:paraId="010893EA" w14:textId="411F2B7C" w:rsidR="003E12BE" w:rsidRDefault="003E12BE" w:rsidP="00161EF3">
      <w:pPr>
        <w:tabs>
          <w:tab w:val="left" w:pos="2430"/>
        </w:tabs>
      </w:pPr>
    </w:p>
    <w:p w14:paraId="63D405B8" w14:textId="77777777" w:rsidR="003E12BE" w:rsidRDefault="003E12BE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27"/>
        <w:gridCol w:w="2263"/>
        <w:gridCol w:w="1011"/>
        <w:gridCol w:w="1011"/>
        <w:gridCol w:w="1360"/>
        <w:gridCol w:w="1360"/>
        <w:gridCol w:w="450"/>
        <w:gridCol w:w="450"/>
      </w:tblGrid>
      <w:tr w:rsidR="00EC0946" w:rsidRPr="003A1F21" w14:paraId="0E42AB92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024409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3B3E0D" w:rsidRPr="003A1F21" w:rsidRDefault="003B3E0D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12BE" w:rsidRPr="003A1F21" w14:paraId="321A65DF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</w:tcPr>
          <w:p w14:paraId="04A11D6D" w14:textId="77777777" w:rsidR="003E12BE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260544" w14:textId="39C2E392" w:rsidR="003E12BE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</w:tcPr>
          <w:p w14:paraId="39A4D8FF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257992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2CB57BBB" w14:textId="77777777" w:rsidR="003E12BE" w:rsidRPr="003A1F21" w:rsidRDefault="003E12BE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4958766C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61C3DDA1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24409" w:rsidRPr="003A1F21" w14:paraId="2D8A72F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3D14" w:rsidRPr="003A1F21" w14:paraId="5D27BD1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FF21EA">
        <w:trPr>
          <w:trHeight w:val="630"/>
        </w:trPr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5635E4CA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150135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15013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nio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C0946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C8C0D49" w14:textId="77777777" w:rsidR="00E0437A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</w:p>
          <w:p w14:paraId="79511E7E" w14:textId="73E654AD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543D14" w:rsidRPr="003A1F21" w14:paraId="3F02CB5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1FE00074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4EF32D6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B71F6A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3975D8B8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26ACBED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E8A4E0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.C. José Alejandro López Armendariz</w:t>
            </w:r>
          </w:p>
        </w:tc>
      </w:tr>
      <w:tr w:rsidR="00024409" w:rsidRPr="003A1F21" w14:paraId="02C1B5DA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543D14" w:rsidRPr="003A1F21" w14:paraId="48DF007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57EC48B2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1EADC13D" w14:textId="77777777" w:rsidR="003E12BE" w:rsidRDefault="003E12BE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61"/>
        <w:gridCol w:w="342"/>
        <w:gridCol w:w="314"/>
        <w:gridCol w:w="313"/>
        <w:gridCol w:w="311"/>
        <w:gridCol w:w="314"/>
        <w:gridCol w:w="311"/>
        <w:gridCol w:w="1516"/>
        <w:gridCol w:w="311"/>
        <w:gridCol w:w="311"/>
        <w:gridCol w:w="311"/>
        <w:gridCol w:w="314"/>
        <w:gridCol w:w="307"/>
        <w:gridCol w:w="313"/>
        <w:gridCol w:w="212"/>
        <w:gridCol w:w="410"/>
        <w:gridCol w:w="311"/>
        <w:gridCol w:w="358"/>
        <w:gridCol w:w="268"/>
        <w:gridCol w:w="311"/>
        <w:gridCol w:w="309"/>
        <w:gridCol w:w="305"/>
      </w:tblGrid>
      <w:tr w:rsidR="00B12A18" w:rsidRPr="006B46C7" w14:paraId="7E69C776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976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187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09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76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76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7E5E6F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109ECFB3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</w:p>
        </w:tc>
      </w:tr>
      <w:tr w:rsidR="000F29E5" w:rsidRPr="006B46C7" w14:paraId="4497088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FF21EA">
        <w:trPr>
          <w:trHeight w:val="300"/>
        </w:trPr>
        <w:tc>
          <w:tcPr>
            <w:tcW w:w="2676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76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7E5E6F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541DCFB2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347,083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B12A18" w:rsidRPr="006B46C7" w14:paraId="654CC78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76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7E5E6F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76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6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FF21EA">
        <w:trPr>
          <w:trHeight w:val="311"/>
        </w:trPr>
        <w:tc>
          <w:tcPr>
            <w:tcW w:w="175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76" w:type="pct"/>
            <w:gridSpan w:val="2"/>
            <w:noWrap/>
            <w:hideMark/>
          </w:tcPr>
          <w:p w14:paraId="31294AAA" w14:textId="52CA0E65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FF21EA">
        <w:trPr>
          <w:trHeight w:val="317"/>
        </w:trPr>
        <w:tc>
          <w:tcPr>
            <w:tcW w:w="175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76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6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76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76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76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76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76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7E5E6F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0B62878C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B12A18" w:rsidRPr="006B46C7" w14:paraId="0673BBA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76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7E5E6F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15258458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unio 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ldo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, el cual se liquidará en el próximo mes</w:t>
            </w:r>
          </w:p>
        </w:tc>
      </w:tr>
      <w:tr w:rsidR="00DA760B" w:rsidRPr="006B46C7" w14:paraId="185495CE" w14:textId="77777777" w:rsidTr="007E5E6F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76" w:type="pct"/>
            <w:gridSpan w:val="2"/>
            <w:noWrap/>
            <w:hideMark/>
          </w:tcPr>
          <w:p w14:paraId="29C92CD0" w14:textId="26C86065" w:rsidR="00DA760B" w:rsidRPr="006B46C7" w:rsidRDefault="00150135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5</w:t>
            </w:r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44</w:t>
            </w:r>
          </w:p>
        </w:tc>
        <w:tc>
          <w:tcPr>
            <w:tcW w:w="66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78B9D62D" w14:textId="7544F383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3ED250" w14:textId="77777777" w:rsidR="00ED1264" w:rsidRDefault="00ED126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2493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12172C4B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E0AFC02" w14:textId="77777777" w:rsidR="00ED1264" w:rsidRDefault="00ED126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020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3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76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76" w:type="pct"/>
            <w:gridSpan w:val="2"/>
            <w:noWrap/>
            <w:hideMark/>
          </w:tcPr>
          <w:p w14:paraId="43691C4E" w14:textId="7EA3B347" w:rsidR="00DA760B" w:rsidRPr="006B46C7" w:rsidRDefault="00150135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26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66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2AA402A5" w14:textId="78A9B72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5013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EC094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09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99" w:type="pct"/>
            <w:gridSpan w:val="3"/>
          </w:tcPr>
          <w:p w14:paraId="24139AF4" w14:textId="3B7DB746" w:rsidR="007E6E1D" w:rsidRPr="006B46C7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F2C42A2" w14:textId="7CBC987E" w:rsidR="00C11040" w:rsidRPr="006B46C7" w:rsidRDefault="00EC0946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</w:t>
            </w:r>
            <w:r w:rsidR="0015013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499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FF21EA">
        <w:trPr>
          <w:trHeight w:val="300"/>
        </w:trPr>
        <w:tc>
          <w:tcPr>
            <w:tcW w:w="1533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309" w:type="pct"/>
            <w:gridSpan w:val="4"/>
          </w:tcPr>
          <w:p w14:paraId="74E94E68" w14:textId="63AB1D60" w:rsidR="00E0437A" w:rsidRPr="006B46C7" w:rsidRDefault="00EC0946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0</w:t>
            </w:r>
          </w:p>
        </w:tc>
        <w:tc>
          <w:tcPr>
            <w:tcW w:w="499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1BD7A826" w14:textId="4249C059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66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6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567A6C54" w14:textId="566AD267" w:rsidR="00864D62" w:rsidRPr="006B46C7" w:rsidRDefault="0015013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7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51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6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13679E97" w14:textId="3452EEE5" w:rsidR="00864D62" w:rsidRPr="006B46C7" w:rsidRDefault="0015013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05</w:t>
            </w:r>
            <w:r w:rsidR="002A0D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1020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6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3034B168" w14:textId="31194CF7" w:rsidR="00864D62" w:rsidRPr="006B46C7" w:rsidRDefault="0015013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8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66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4A28191C" w14:textId="1679CA2D" w:rsidR="00864D62" w:rsidRDefault="0015013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1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2</w:t>
            </w:r>
          </w:p>
        </w:tc>
        <w:tc>
          <w:tcPr>
            <w:tcW w:w="1020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FF21EA">
        <w:trPr>
          <w:trHeight w:val="300"/>
        </w:trPr>
        <w:tc>
          <w:tcPr>
            <w:tcW w:w="175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7E5E6F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51B37F0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7E5E6F">
        <w:trPr>
          <w:trHeight w:val="274"/>
        </w:trPr>
        <w:tc>
          <w:tcPr>
            <w:tcW w:w="5000" w:type="pct"/>
            <w:gridSpan w:val="23"/>
          </w:tcPr>
          <w:p w14:paraId="2CBCE618" w14:textId="2672AC80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5060D3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09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049A00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7E095D1" w14:textId="77777777" w:rsidR="00ED1264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0D33E5" w14:textId="438C4930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FF21EA">
        <w:trPr>
          <w:trHeight w:val="300"/>
        </w:trPr>
        <w:tc>
          <w:tcPr>
            <w:tcW w:w="1200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42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0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76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FF21EA">
        <w:trPr>
          <w:trHeight w:val="660"/>
        </w:trPr>
        <w:tc>
          <w:tcPr>
            <w:tcW w:w="175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27FDDB88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91D53C4" w14:textId="7DE07BE4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29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1264" w:rsidRPr="006B46C7" w14:paraId="0BD6FF5C" w14:textId="77777777" w:rsidTr="00FF21EA">
        <w:trPr>
          <w:trHeight w:val="300"/>
        </w:trPr>
        <w:tc>
          <w:tcPr>
            <w:tcW w:w="175" w:type="pct"/>
            <w:noWrap/>
          </w:tcPr>
          <w:p w14:paraId="03B3BA18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20F6E816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</w:tcPr>
          <w:p w14:paraId="3B3264C4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</w:tcPr>
          <w:p w14:paraId="175085B4" w14:textId="77777777" w:rsidR="00ED1264" w:rsidRDefault="00ED1264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</w:tcPr>
          <w:p w14:paraId="0725FD58" w14:textId="77777777" w:rsidR="00ED1264" w:rsidRPr="006B46C7" w:rsidRDefault="00ED1264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</w:tcPr>
          <w:p w14:paraId="5774E039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9CAE0F2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246F84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D37C712" w14:textId="791823D6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98" w:type="pct"/>
            <w:gridSpan w:val="3"/>
            <w:noWrap/>
            <w:hideMark/>
          </w:tcPr>
          <w:p w14:paraId="2FDCB5A9" w14:textId="2E48390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00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12" w:type="pct"/>
            <w:gridSpan w:val="4"/>
            <w:noWrap/>
            <w:hideMark/>
          </w:tcPr>
          <w:p w14:paraId="3576CFF8" w14:textId="6B2637D5" w:rsidR="00864D62" w:rsidRPr="0067344E" w:rsidRDefault="00C34474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575" w:type="pct"/>
            <w:gridSpan w:val="3"/>
            <w:noWrap/>
            <w:hideMark/>
          </w:tcPr>
          <w:p w14:paraId="0762A91C" w14:textId="7A1F4FCF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309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7CBB8D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D2DA989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82723F" w14:textId="77777777" w:rsidR="006472D1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F2AE8CF" w14:textId="0BCDCEC7" w:rsidR="006472D1" w:rsidRPr="006B46C7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3F58D203" w14:textId="68B614C5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09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FF21EA">
        <w:trPr>
          <w:trHeight w:val="300"/>
        </w:trPr>
        <w:tc>
          <w:tcPr>
            <w:tcW w:w="4362" w:type="pct"/>
            <w:gridSpan w:val="19"/>
            <w:noWrap/>
          </w:tcPr>
          <w:p w14:paraId="7A40DE05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2B17C3" w14:textId="06620AB1" w:rsidR="00FF21EA" w:rsidRPr="006B46C7" w:rsidRDefault="00FF21EA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55304398" w14:textId="725029B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3" w:type="pct"/>
            <w:gridSpan w:val="4"/>
            <w:noWrap/>
            <w:hideMark/>
          </w:tcPr>
          <w:p w14:paraId="379E1355" w14:textId="7E9D9DB2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75" w:type="pct"/>
            <w:gridSpan w:val="5"/>
            <w:noWrap/>
            <w:hideMark/>
          </w:tcPr>
          <w:p w14:paraId="408B000D" w14:textId="5A98D752" w:rsidR="00864D62" w:rsidRPr="006B46C7" w:rsidRDefault="00150135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399</w:t>
            </w:r>
            <w:r w:rsidR="00C344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663" w:type="pct"/>
            <w:gridSpan w:val="4"/>
            <w:noWrap/>
            <w:hideMark/>
          </w:tcPr>
          <w:p w14:paraId="2F8DB975" w14:textId="0C8C156B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356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FF21EA">
        <w:trPr>
          <w:trHeight w:val="300"/>
        </w:trPr>
        <w:tc>
          <w:tcPr>
            <w:tcW w:w="175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75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FF21EA">
        <w:trPr>
          <w:trHeight w:val="300"/>
        </w:trPr>
        <w:tc>
          <w:tcPr>
            <w:tcW w:w="175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75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FF21EA">
        <w:trPr>
          <w:trHeight w:val="300"/>
        </w:trPr>
        <w:tc>
          <w:tcPr>
            <w:tcW w:w="175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75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FF21EA">
        <w:trPr>
          <w:trHeight w:val="300"/>
        </w:trPr>
        <w:tc>
          <w:tcPr>
            <w:tcW w:w="175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75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FF21EA">
        <w:trPr>
          <w:trHeight w:val="300"/>
        </w:trPr>
        <w:tc>
          <w:tcPr>
            <w:tcW w:w="175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75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FF21EA">
        <w:trPr>
          <w:trHeight w:val="300"/>
        </w:trPr>
        <w:tc>
          <w:tcPr>
            <w:tcW w:w="175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75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66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7DBC6F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  <w:p w14:paraId="52EE0A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18871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9881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3422E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955D62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0015E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25CFE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5D6F64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1F0A2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51896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FFC6E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03ABAA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4C9837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2E7BC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29B95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EC8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EAFC9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BC74E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97DD55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E33681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9136D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81A2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2584C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8987BB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64DCC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A1245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25091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E02DB0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86DDA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C90B1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6C535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C8946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D8BE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09CAE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E4ED8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1CA8B1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E8C828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8767A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E30F47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236836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978B5D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8098B3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A34C7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60D02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EE67A1" w14:textId="150EEA8F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FF21EA">
        <w:trPr>
          <w:trHeight w:val="416"/>
        </w:trPr>
        <w:tc>
          <w:tcPr>
            <w:tcW w:w="1032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9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ciliación entre los ingresos presupuestarios y contables, así como entre los egresos presupuestarios y los gastos contables</w:t>
            </w:r>
          </w:p>
        </w:tc>
        <w:tc>
          <w:tcPr>
            <w:tcW w:w="329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FF21EA">
        <w:trPr>
          <w:trHeight w:val="3676"/>
        </w:trPr>
        <w:tc>
          <w:tcPr>
            <w:tcW w:w="175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tbl>
            <w:tblPr>
              <w:tblW w:w="26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293"/>
              <w:gridCol w:w="179"/>
              <w:gridCol w:w="135"/>
              <w:gridCol w:w="765"/>
            </w:tblGrid>
            <w:tr w:rsidR="00864D62" w:rsidRPr="00F85EE0" w14:paraId="660A53DF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0A55EB0E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15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15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junio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</w:tr>
            <w:tr w:rsidR="00864D62" w:rsidRPr="00F85EE0" w14:paraId="3A7C7FBA" w14:textId="77777777" w:rsidTr="007E5E6F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1C2E43AD" w:rsidR="00864D62" w:rsidRPr="007E5E6F" w:rsidRDefault="00150135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4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26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54</w:t>
                  </w:r>
                </w:p>
              </w:tc>
            </w:tr>
            <w:tr w:rsidR="00A352FD" w:rsidRPr="00F85EE0" w14:paraId="76F4C37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7E5E6F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7E5E6F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7E5E6F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7E5E6F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7E5E6F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ED1264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5AF62033" w:rsidR="007E5E6F" w:rsidRPr="007E5E6F" w:rsidRDefault="00150135" w:rsidP="00ED1264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4´926,754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5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3B3E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014D5D6C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15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15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junio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</w:p>
              </w:tc>
            </w:tr>
            <w:tr w:rsidR="00864D62" w:rsidRPr="00F85EE0" w14:paraId="265AC83A" w14:textId="77777777" w:rsidTr="007E5E6F">
              <w:trPr>
                <w:gridAfter w:val="2"/>
                <w:wAfter w:w="528" w:type="dxa"/>
                <w:trHeight w:val="132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7E5E6F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02D6598E" w:rsidR="00864D62" w:rsidRPr="00F85EE0" w:rsidRDefault="00150135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  <w:r w:rsidR="00B3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B3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38</w:t>
                  </w:r>
                </w:p>
              </w:tc>
            </w:tr>
            <w:tr w:rsidR="00864D62" w:rsidRPr="00F85EE0" w14:paraId="3B3C07A6" w14:textId="77777777" w:rsidTr="007E5E6F">
              <w:trPr>
                <w:gridAfter w:val="6"/>
                <w:wAfter w:w="2912" w:type="dxa"/>
                <w:trHeight w:val="78"/>
              </w:trPr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7E5E6F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7E5E6F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7E5E6F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7E5E6F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7E5E6F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7E5E6F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7E5E6F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7E5E6F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7E5E6F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7E5E6F">
              <w:trPr>
                <w:gridAfter w:val="6"/>
                <w:wAfter w:w="2912" w:type="dxa"/>
                <w:trHeight w:val="45"/>
              </w:trPr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7E5E6F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7E5E6F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7E5E6F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7E5E6F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7E5E6F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8FBA22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7E5E6F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5C5D132D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4. </w:t>
                  </w:r>
                  <w:r w:rsidR="00B31DA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E</w:t>
                  </w: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5888A302" w:rsidR="00864D62" w:rsidRPr="00086296" w:rsidRDefault="007E5E6F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47C7325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37D07916" w:rsidR="00ED1264" w:rsidRPr="00B31DA3" w:rsidRDefault="00ED1264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 w:rsidRPr="00B31DA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23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’586,63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14.25pt;margin-top:-.95pt;width:77.7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upzAIAAAQ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37D07916" w:rsidR="00ED1264" w:rsidRPr="00B31DA3" w:rsidRDefault="00ED1264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 w:rsidRPr="00B31DA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’586,638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FF21EA">
        <w:trPr>
          <w:trHeight w:val="585"/>
        </w:trPr>
        <w:tc>
          <w:tcPr>
            <w:tcW w:w="4671" w:type="pct"/>
            <w:gridSpan w:val="21"/>
            <w:noWrap/>
            <w:hideMark/>
          </w:tcPr>
          <w:p w14:paraId="45339FBB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0D8950A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DD82BC4" w14:textId="520F2F2F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B91F1D8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67F9042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5913C529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82CE15A" w14:textId="18F7C828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C67474" w14:textId="7C6E82BE" w:rsidR="00ED1264" w:rsidRDefault="00ED1264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9AB5ED" w14:textId="77777777" w:rsidR="00ED1264" w:rsidRDefault="00ED1264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976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76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noWrap/>
            <w:hideMark/>
          </w:tcPr>
          <w:p w14:paraId="405BC12B" w14:textId="1EF002DE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29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76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7F838455" w14:textId="09EF36DA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29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76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FF21EA">
        <w:trPr>
          <w:trHeight w:val="363"/>
        </w:trPr>
        <w:tc>
          <w:tcPr>
            <w:tcW w:w="175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96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29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FF21EA">
        <w:trPr>
          <w:trHeight w:val="553"/>
        </w:trPr>
        <w:tc>
          <w:tcPr>
            <w:tcW w:w="175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96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29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FF21EA">
        <w:trPr>
          <w:trHeight w:val="553"/>
        </w:trPr>
        <w:tc>
          <w:tcPr>
            <w:tcW w:w="175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76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526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76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FF21EA">
        <w:trPr>
          <w:trHeight w:val="300"/>
        </w:trPr>
        <w:tc>
          <w:tcPr>
            <w:tcW w:w="175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187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09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FF21EA">
        <w:trPr>
          <w:trHeight w:val="300"/>
        </w:trPr>
        <w:tc>
          <w:tcPr>
            <w:tcW w:w="175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187" w:type="pct"/>
            <w:gridSpan w:val="18"/>
            <w:noWrap/>
          </w:tcPr>
          <w:p w14:paraId="2657A33C" w14:textId="67FA678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9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FF21EA">
        <w:trPr>
          <w:trHeight w:val="300"/>
        </w:trPr>
        <w:tc>
          <w:tcPr>
            <w:tcW w:w="175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187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09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FF21EA">
        <w:trPr>
          <w:trHeight w:val="300"/>
        </w:trPr>
        <w:tc>
          <w:tcPr>
            <w:tcW w:w="175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187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09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FF21EA">
        <w:trPr>
          <w:trHeight w:val="368"/>
        </w:trPr>
        <w:tc>
          <w:tcPr>
            <w:tcW w:w="175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96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29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FF21EA">
        <w:trPr>
          <w:trHeight w:val="544"/>
        </w:trPr>
        <w:tc>
          <w:tcPr>
            <w:tcW w:w="175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76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09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FF21EA">
        <w:trPr>
          <w:trHeight w:val="492"/>
        </w:trPr>
        <w:tc>
          <w:tcPr>
            <w:tcW w:w="175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6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76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FF21EA">
        <w:trPr>
          <w:trHeight w:val="517"/>
        </w:trPr>
        <w:tc>
          <w:tcPr>
            <w:tcW w:w="175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2917AF5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E77DF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75EF80" w14:textId="0D6A5D9A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76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0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31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FF21EA">
        <w:trPr>
          <w:trHeight w:val="505"/>
        </w:trPr>
        <w:tc>
          <w:tcPr>
            <w:tcW w:w="4671" w:type="pct"/>
            <w:gridSpan w:val="21"/>
            <w:noWrap/>
            <w:hideMark/>
          </w:tcPr>
          <w:p w14:paraId="45135ED6" w14:textId="2BB49358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FF21EA">
        <w:trPr>
          <w:trHeight w:val="300"/>
        </w:trPr>
        <w:tc>
          <w:tcPr>
            <w:tcW w:w="175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76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FF21EA">
        <w:trPr>
          <w:trHeight w:val="300"/>
        </w:trPr>
        <w:tc>
          <w:tcPr>
            <w:tcW w:w="4505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31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FF21EA">
        <w:trPr>
          <w:trHeight w:val="300"/>
        </w:trPr>
        <w:tc>
          <w:tcPr>
            <w:tcW w:w="4671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29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FF21EA">
        <w:trPr>
          <w:trHeight w:val="300"/>
        </w:trPr>
        <w:tc>
          <w:tcPr>
            <w:tcW w:w="175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76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FF21EA">
        <w:trPr>
          <w:trHeight w:val="486"/>
        </w:trPr>
        <w:tc>
          <w:tcPr>
            <w:tcW w:w="175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76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76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76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FF21EA">
        <w:trPr>
          <w:trHeight w:val="367"/>
        </w:trPr>
        <w:tc>
          <w:tcPr>
            <w:tcW w:w="4671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29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FF21EA">
        <w:trPr>
          <w:trHeight w:val="698"/>
        </w:trPr>
        <w:tc>
          <w:tcPr>
            <w:tcW w:w="4671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29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76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FF21EA">
        <w:trPr>
          <w:trHeight w:val="600"/>
        </w:trPr>
        <w:tc>
          <w:tcPr>
            <w:tcW w:w="4671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29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FF21EA">
        <w:trPr>
          <w:trHeight w:val="615"/>
        </w:trPr>
        <w:tc>
          <w:tcPr>
            <w:tcW w:w="4671" w:type="pct"/>
            <w:gridSpan w:val="21"/>
            <w:noWrap/>
            <w:hideMark/>
          </w:tcPr>
          <w:p w14:paraId="5348E4F3" w14:textId="3808016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9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ED1264" w:rsidRDefault="00ED126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D1264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ED1264" w:rsidRPr="006B46C7" w:rsidRDefault="00ED126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C. José Alejandro López Armendariz</w:t>
                                        </w:r>
                                      </w:p>
                                    </w:tc>
                                  </w:tr>
                                  <w:tr w:rsidR="00ED1264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ED1264" w:rsidRPr="00804C9F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D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l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PyZt4N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ED1264" w:rsidRDefault="00ED126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D1264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ED1264" w:rsidRPr="006B46C7" w:rsidRDefault="00ED126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C. José Alejandro López Armendariz</w:t>
                                  </w:r>
                                </w:p>
                              </w:tc>
                            </w:tr>
                            <w:tr w:rsidR="00ED1264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ED1264" w:rsidRPr="00804C9F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E1ABFD" w14:textId="262AE580" w:rsidR="00864D62" w:rsidRPr="006B46C7" w:rsidRDefault="007E5E6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77E52A1">
                      <wp:simplePos x="0" y="0"/>
                      <wp:positionH relativeFrom="column">
                        <wp:posOffset>-27084</wp:posOffset>
                      </wp:positionH>
                      <wp:positionV relativeFrom="paragraph">
                        <wp:posOffset>101438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ED1264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5096C740" w:rsidR="00ED1264" w:rsidRPr="006B46C7" w:rsidRDefault="00ED126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dai Pérez Carrillo</w:t>
                                        </w:r>
                                      </w:p>
                                    </w:tc>
                                  </w:tr>
                                  <w:tr w:rsidR="00ED1264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ED1264" w:rsidRPr="00133D9A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IRECTORA GENERAL DEL </w:t>
                                        </w:r>
                                      </w:p>
                                      <w:p w14:paraId="42BFC826" w14:textId="74087AD7" w:rsidR="00ED1264" w:rsidRPr="006B46C7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margin-left:-2.15pt;margin-top:8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U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D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ED1264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5096C740" w:rsidR="00ED1264" w:rsidRPr="006B46C7" w:rsidRDefault="00ED126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ED1264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ED1264" w:rsidRPr="00133D9A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ED1264" w:rsidRPr="006B46C7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D38C41E" w14:textId="45399C5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4274AABD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9657" w14:textId="77777777" w:rsidR="00EE3633" w:rsidRDefault="00EE3633" w:rsidP="00EA5418">
      <w:pPr>
        <w:spacing w:after="0" w:line="240" w:lineRule="auto"/>
      </w:pPr>
      <w:r>
        <w:separator/>
      </w:r>
    </w:p>
  </w:endnote>
  <w:endnote w:type="continuationSeparator" w:id="0">
    <w:p w14:paraId="6C8B3FF6" w14:textId="77777777" w:rsidR="00EE3633" w:rsidRDefault="00EE36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655E" w14:textId="77777777" w:rsidR="00ED1264" w:rsidRPr="0013011C" w:rsidRDefault="00ED126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ED1264" w:rsidRDefault="00ED1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6E83" w14:textId="77777777" w:rsidR="00ED1264" w:rsidRPr="008E3652" w:rsidRDefault="00ED126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EB6F" w14:textId="77777777" w:rsidR="00EE3633" w:rsidRDefault="00EE3633" w:rsidP="00EA5418">
      <w:pPr>
        <w:spacing w:after="0" w:line="240" w:lineRule="auto"/>
      </w:pPr>
      <w:r>
        <w:separator/>
      </w:r>
    </w:p>
  </w:footnote>
  <w:footnote w:type="continuationSeparator" w:id="0">
    <w:p w14:paraId="36BCFAFE" w14:textId="77777777" w:rsidR="00EE3633" w:rsidRDefault="00EE36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326" w14:textId="250FAC28" w:rsidR="00ED1264" w:rsidRDefault="00ED12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ED1264" w:rsidRDefault="00ED12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ED1264" w:rsidRDefault="00ED12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ED1264" w:rsidRPr="00275FC6" w:rsidRDefault="00ED12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1D246DDA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3</w:t>
                              </w:r>
                            </w:p>
                            <w:p w14:paraId="356C6EDC" w14:textId="77777777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ED1264" w:rsidRPr="00275FC6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C0946" w:rsidRDefault="00EC09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C0946" w:rsidRDefault="00EC09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C0946" w:rsidRPr="00275FC6" w:rsidRDefault="00EC09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1D246DDA" w:rsidR="00EC0946" w:rsidRDefault="00EC09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3</w:t>
                        </w:r>
                      </w:p>
                      <w:p w14:paraId="356C6EDC" w14:textId="77777777" w:rsidR="00EC0946" w:rsidRDefault="00EC09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EC0946" w:rsidRPr="00275FC6" w:rsidRDefault="00EC09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1AA" w14:textId="77777777" w:rsidR="00ED1264" w:rsidRPr="0013011C" w:rsidRDefault="00ED126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0E5F"/>
    <w:rsid w:val="0001298B"/>
    <w:rsid w:val="00024409"/>
    <w:rsid w:val="00030E90"/>
    <w:rsid w:val="0003118B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B4336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37FAB"/>
    <w:rsid w:val="00150135"/>
    <w:rsid w:val="00156D97"/>
    <w:rsid w:val="00160FAB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2441"/>
    <w:rsid w:val="001A5F25"/>
    <w:rsid w:val="001A6D77"/>
    <w:rsid w:val="001B1B72"/>
    <w:rsid w:val="001B4E07"/>
    <w:rsid w:val="001C5B8B"/>
    <w:rsid w:val="001C6FD8"/>
    <w:rsid w:val="001D443E"/>
    <w:rsid w:val="001D5338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11A64"/>
    <w:rsid w:val="00213B66"/>
    <w:rsid w:val="00234A16"/>
    <w:rsid w:val="0023751B"/>
    <w:rsid w:val="00241E2A"/>
    <w:rsid w:val="00244A6D"/>
    <w:rsid w:val="00251874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C45"/>
    <w:rsid w:val="0028687E"/>
    <w:rsid w:val="00290A28"/>
    <w:rsid w:val="0029644D"/>
    <w:rsid w:val="002A0D54"/>
    <w:rsid w:val="002A1152"/>
    <w:rsid w:val="002A18CC"/>
    <w:rsid w:val="002A42E9"/>
    <w:rsid w:val="002A4BA8"/>
    <w:rsid w:val="002A70B3"/>
    <w:rsid w:val="002B3663"/>
    <w:rsid w:val="002B76D5"/>
    <w:rsid w:val="002D4CFA"/>
    <w:rsid w:val="002E5113"/>
    <w:rsid w:val="002F0652"/>
    <w:rsid w:val="002F3002"/>
    <w:rsid w:val="002F4765"/>
    <w:rsid w:val="002F58A1"/>
    <w:rsid w:val="002F727E"/>
    <w:rsid w:val="00307D21"/>
    <w:rsid w:val="00311641"/>
    <w:rsid w:val="00316BA5"/>
    <w:rsid w:val="00316FBE"/>
    <w:rsid w:val="003222FE"/>
    <w:rsid w:val="00324DEB"/>
    <w:rsid w:val="003253FD"/>
    <w:rsid w:val="00326F3B"/>
    <w:rsid w:val="003272E5"/>
    <w:rsid w:val="00337AFF"/>
    <w:rsid w:val="00340EBC"/>
    <w:rsid w:val="00344F5E"/>
    <w:rsid w:val="0034643E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483D"/>
    <w:rsid w:val="003D006B"/>
    <w:rsid w:val="003D102A"/>
    <w:rsid w:val="003D5DBF"/>
    <w:rsid w:val="003D6850"/>
    <w:rsid w:val="003D6907"/>
    <w:rsid w:val="003D6C4E"/>
    <w:rsid w:val="003E12B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1C1F"/>
    <w:rsid w:val="0041233C"/>
    <w:rsid w:val="0041264C"/>
    <w:rsid w:val="00416AFB"/>
    <w:rsid w:val="00427E17"/>
    <w:rsid w:val="004311BE"/>
    <w:rsid w:val="0043324B"/>
    <w:rsid w:val="00433A45"/>
    <w:rsid w:val="00433BCE"/>
    <w:rsid w:val="004405B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62C6"/>
    <w:rsid w:val="004F5641"/>
    <w:rsid w:val="005069D5"/>
    <w:rsid w:val="005165F2"/>
    <w:rsid w:val="0052057E"/>
    <w:rsid w:val="00522632"/>
    <w:rsid w:val="00522EF3"/>
    <w:rsid w:val="005309AF"/>
    <w:rsid w:val="00540418"/>
    <w:rsid w:val="005422B6"/>
    <w:rsid w:val="0054302E"/>
    <w:rsid w:val="00543D14"/>
    <w:rsid w:val="0054599B"/>
    <w:rsid w:val="00545D61"/>
    <w:rsid w:val="00550434"/>
    <w:rsid w:val="00553646"/>
    <w:rsid w:val="00555523"/>
    <w:rsid w:val="00555AF0"/>
    <w:rsid w:val="00556F4E"/>
    <w:rsid w:val="00561596"/>
    <w:rsid w:val="005620E1"/>
    <w:rsid w:val="00562F13"/>
    <w:rsid w:val="00574266"/>
    <w:rsid w:val="00574AC7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5F7144"/>
    <w:rsid w:val="0060010E"/>
    <w:rsid w:val="00605C75"/>
    <w:rsid w:val="00610D65"/>
    <w:rsid w:val="00614EEE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3855"/>
    <w:rsid w:val="006A7BE1"/>
    <w:rsid w:val="006B1FE7"/>
    <w:rsid w:val="006B46C7"/>
    <w:rsid w:val="006B6950"/>
    <w:rsid w:val="006B6FFC"/>
    <w:rsid w:val="006C3DC1"/>
    <w:rsid w:val="006D03BE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2A9F"/>
    <w:rsid w:val="00787450"/>
    <w:rsid w:val="0079582C"/>
    <w:rsid w:val="00795928"/>
    <w:rsid w:val="007A03AD"/>
    <w:rsid w:val="007A6CBC"/>
    <w:rsid w:val="007B2B9A"/>
    <w:rsid w:val="007B42DF"/>
    <w:rsid w:val="007C61DE"/>
    <w:rsid w:val="007C66CA"/>
    <w:rsid w:val="007D6E9A"/>
    <w:rsid w:val="007E0FDD"/>
    <w:rsid w:val="007E5E6F"/>
    <w:rsid w:val="007E6E1D"/>
    <w:rsid w:val="007F1130"/>
    <w:rsid w:val="007F1AD1"/>
    <w:rsid w:val="007F31F4"/>
    <w:rsid w:val="007F7E42"/>
    <w:rsid w:val="00804C9F"/>
    <w:rsid w:val="008062E9"/>
    <w:rsid w:val="00806C2E"/>
    <w:rsid w:val="00811DAC"/>
    <w:rsid w:val="008209D8"/>
    <w:rsid w:val="00824344"/>
    <w:rsid w:val="00827C3A"/>
    <w:rsid w:val="00831408"/>
    <w:rsid w:val="0083575A"/>
    <w:rsid w:val="00840331"/>
    <w:rsid w:val="00847D2F"/>
    <w:rsid w:val="00851663"/>
    <w:rsid w:val="00864D62"/>
    <w:rsid w:val="0086597E"/>
    <w:rsid w:val="0087478A"/>
    <w:rsid w:val="00875098"/>
    <w:rsid w:val="00880189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52D4D"/>
    <w:rsid w:val="00957043"/>
    <w:rsid w:val="0096259F"/>
    <w:rsid w:val="00970F24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54006"/>
    <w:rsid w:val="00A5455D"/>
    <w:rsid w:val="00A57875"/>
    <w:rsid w:val="00A6709F"/>
    <w:rsid w:val="00A753D2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40D1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315E4"/>
    <w:rsid w:val="00B31DA3"/>
    <w:rsid w:val="00B40519"/>
    <w:rsid w:val="00B41DEE"/>
    <w:rsid w:val="00B43503"/>
    <w:rsid w:val="00B46C0A"/>
    <w:rsid w:val="00B50BCB"/>
    <w:rsid w:val="00B52277"/>
    <w:rsid w:val="00B5604D"/>
    <w:rsid w:val="00B56E99"/>
    <w:rsid w:val="00B63249"/>
    <w:rsid w:val="00B80EEF"/>
    <w:rsid w:val="00B82573"/>
    <w:rsid w:val="00B849EE"/>
    <w:rsid w:val="00B84D02"/>
    <w:rsid w:val="00BA2940"/>
    <w:rsid w:val="00BB2F9A"/>
    <w:rsid w:val="00BB33EE"/>
    <w:rsid w:val="00BB54C7"/>
    <w:rsid w:val="00BB693A"/>
    <w:rsid w:val="00BB7AF7"/>
    <w:rsid w:val="00BC50D6"/>
    <w:rsid w:val="00BD02EA"/>
    <w:rsid w:val="00BD379F"/>
    <w:rsid w:val="00BD6F35"/>
    <w:rsid w:val="00BE6308"/>
    <w:rsid w:val="00BF1CB3"/>
    <w:rsid w:val="00BF4079"/>
    <w:rsid w:val="00BF6368"/>
    <w:rsid w:val="00C04AEE"/>
    <w:rsid w:val="00C11040"/>
    <w:rsid w:val="00C14690"/>
    <w:rsid w:val="00C16E53"/>
    <w:rsid w:val="00C212D9"/>
    <w:rsid w:val="00C272AF"/>
    <w:rsid w:val="00C30841"/>
    <w:rsid w:val="00C32C60"/>
    <w:rsid w:val="00C34474"/>
    <w:rsid w:val="00C34E05"/>
    <w:rsid w:val="00C431B4"/>
    <w:rsid w:val="00C51296"/>
    <w:rsid w:val="00C7073E"/>
    <w:rsid w:val="00C748E0"/>
    <w:rsid w:val="00C77C01"/>
    <w:rsid w:val="00C83378"/>
    <w:rsid w:val="00C8353F"/>
    <w:rsid w:val="00C86C59"/>
    <w:rsid w:val="00C910E0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3CC0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5B26"/>
    <w:rsid w:val="00D4104A"/>
    <w:rsid w:val="00D445EB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24282"/>
    <w:rsid w:val="00E30318"/>
    <w:rsid w:val="00E309B5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1264"/>
    <w:rsid w:val="00E92DA2"/>
    <w:rsid w:val="00EA50ED"/>
    <w:rsid w:val="00EA5418"/>
    <w:rsid w:val="00EB0821"/>
    <w:rsid w:val="00EB281C"/>
    <w:rsid w:val="00EB452F"/>
    <w:rsid w:val="00EC00AC"/>
    <w:rsid w:val="00EC0946"/>
    <w:rsid w:val="00EC3D48"/>
    <w:rsid w:val="00EC66C4"/>
    <w:rsid w:val="00EC7B02"/>
    <w:rsid w:val="00ED1264"/>
    <w:rsid w:val="00EE3347"/>
    <w:rsid w:val="00EE3633"/>
    <w:rsid w:val="00EE46FB"/>
    <w:rsid w:val="00EE57DC"/>
    <w:rsid w:val="00EF1581"/>
    <w:rsid w:val="00EF4DC5"/>
    <w:rsid w:val="00F00315"/>
    <w:rsid w:val="00F00EA0"/>
    <w:rsid w:val="00F01ADD"/>
    <w:rsid w:val="00F01B7D"/>
    <w:rsid w:val="00F12AF1"/>
    <w:rsid w:val="00F17C0D"/>
    <w:rsid w:val="00F21673"/>
    <w:rsid w:val="00F2685A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3AF5"/>
    <w:rsid w:val="00F755D0"/>
    <w:rsid w:val="00F7722F"/>
    <w:rsid w:val="00F81255"/>
    <w:rsid w:val="00F81357"/>
    <w:rsid w:val="00F85EE0"/>
    <w:rsid w:val="00F93B3C"/>
    <w:rsid w:val="00F94E88"/>
    <w:rsid w:val="00FA1DA5"/>
    <w:rsid w:val="00FA42FE"/>
    <w:rsid w:val="00FA7AEA"/>
    <w:rsid w:val="00FB0176"/>
    <w:rsid w:val="00FB1010"/>
    <w:rsid w:val="00FB168D"/>
    <w:rsid w:val="00FB1C50"/>
    <w:rsid w:val="00FB7007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43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34</cp:revision>
  <cp:lastPrinted>2023-07-10T19:09:00Z</cp:lastPrinted>
  <dcterms:created xsi:type="dcterms:W3CDTF">2023-01-06T09:36:00Z</dcterms:created>
  <dcterms:modified xsi:type="dcterms:W3CDTF">2023-07-10T19:13:00Z</dcterms:modified>
</cp:coreProperties>
</file>